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2D" w:rsidRDefault="00C3604D" w:rsidP="00B21FD6">
      <w:pPr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оект приказа</w:t>
      </w:r>
    </w:p>
    <w:p w:rsidR="0083445F" w:rsidRDefault="0083445F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83445F" w:rsidRDefault="0083445F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372A2E" w:rsidRDefault="00372A2E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034066" w:rsidRDefault="00034066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FB0D2D" w:rsidRPr="00C3604D" w:rsidRDefault="00FB0D2D" w:rsidP="00FB0D2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C7262" w:rsidRPr="00E254C8" w:rsidRDefault="005035F3" w:rsidP="0072020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 внесении изменений</w:t>
      </w:r>
      <w:r w:rsidR="00EC7262" w:rsidRPr="00E254C8">
        <w:rPr>
          <w:rFonts w:ascii="PT Astra Serif" w:hAnsi="PT Astra Serif" w:cs="Times New Roman"/>
          <w:b/>
          <w:sz w:val="28"/>
          <w:szCs w:val="28"/>
        </w:rPr>
        <w:t xml:space="preserve"> в</w:t>
      </w:r>
      <w:r w:rsidR="00EC7262" w:rsidRPr="00E254C8">
        <w:rPr>
          <w:rFonts w:ascii="PT Astra Serif" w:hAnsi="PT Astra Serif" w:cs="Times New Roman"/>
          <w:sz w:val="28"/>
          <w:szCs w:val="28"/>
        </w:rPr>
        <w:t xml:space="preserve"> </w:t>
      </w:r>
      <w:r w:rsidR="00EC7262" w:rsidRPr="00E254C8">
        <w:rPr>
          <w:rFonts w:ascii="PT Astra Serif" w:hAnsi="PT Astra Serif" w:cs="Times New Roman"/>
          <w:b/>
          <w:sz w:val="28"/>
          <w:szCs w:val="28"/>
        </w:rPr>
        <w:t xml:space="preserve">приказ Агентства по развитию </w:t>
      </w:r>
    </w:p>
    <w:p w:rsidR="00EC7262" w:rsidRPr="00E254C8" w:rsidRDefault="00EC7262" w:rsidP="0072020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254C8">
        <w:rPr>
          <w:rFonts w:ascii="PT Astra Serif" w:hAnsi="PT Astra Serif" w:cs="Times New Roman"/>
          <w:b/>
          <w:sz w:val="28"/>
          <w:szCs w:val="28"/>
        </w:rPr>
        <w:t xml:space="preserve">человеческого потенциала и трудовых ресурсов Ульяновской области </w:t>
      </w:r>
    </w:p>
    <w:p w:rsidR="00FB0D2D" w:rsidRPr="00E254C8" w:rsidRDefault="006867D4" w:rsidP="0072020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254C8">
        <w:rPr>
          <w:rFonts w:ascii="PT Astra Serif" w:hAnsi="PT Astra Serif" w:cs="Times New Roman"/>
          <w:b/>
          <w:sz w:val="28"/>
          <w:szCs w:val="28"/>
        </w:rPr>
        <w:t xml:space="preserve">от </w:t>
      </w:r>
      <w:r w:rsidR="000A7AFE">
        <w:rPr>
          <w:rFonts w:ascii="PT Astra Serif" w:hAnsi="PT Astra Serif" w:cs="Times New Roman"/>
          <w:b/>
          <w:sz w:val="28"/>
          <w:szCs w:val="28"/>
        </w:rPr>
        <w:t>09.11.2016</w:t>
      </w:r>
      <w:r w:rsidR="00B72BB3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0A7AFE">
        <w:rPr>
          <w:rFonts w:ascii="PT Astra Serif" w:hAnsi="PT Astra Serif" w:cs="Times New Roman"/>
          <w:b/>
          <w:sz w:val="28"/>
          <w:szCs w:val="28"/>
        </w:rPr>
        <w:t>39</w:t>
      </w:r>
      <w:r w:rsidR="00BE16CF">
        <w:rPr>
          <w:rFonts w:ascii="PT Astra Serif" w:hAnsi="PT Astra Serif" w:cs="Times New Roman"/>
          <w:b/>
          <w:sz w:val="28"/>
          <w:szCs w:val="28"/>
        </w:rPr>
        <w:t>-п</w:t>
      </w:r>
    </w:p>
    <w:p w:rsidR="00791327" w:rsidRPr="00E254C8" w:rsidRDefault="00791327" w:rsidP="0072020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0D2D" w:rsidRPr="00E254C8" w:rsidRDefault="00133078" w:rsidP="00720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</w:t>
      </w:r>
      <w:proofErr w:type="gramStart"/>
      <w:r w:rsidR="00EC7262" w:rsidRPr="00E254C8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FB0D2D" w:rsidRPr="00E254C8">
        <w:rPr>
          <w:rFonts w:ascii="PT Astra Serif" w:hAnsi="PT Astra Serif" w:cs="Times New Roman"/>
          <w:sz w:val="28"/>
          <w:szCs w:val="28"/>
        </w:rPr>
        <w:t xml:space="preserve"> р и к а з ы в а ю:</w:t>
      </w:r>
    </w:p>
    <w:tbl>
      <w:tblPr>
        <w:tblW w:w="157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  <w:gridCol w:w="3876"/>
        <w:gridCol w:w="2553"/>
      </w:tblGrid>
      <w:tr w:rsidR="00B357EA" w:rsidRPr="00E254C8" w:rsidTr="00B90502">
        <w:trPr>
          <w:trHeight w:val="1483"/>
        </w:trPr>
        <w:tc>
          <w:tcPr>
            <w:tcW w:w="9356" w:type="dxa"/>
          </w:tcPr>
          <w:p w:rsidR="005035F3" w:rsidRDefault="000B5A53" w:rsidP="0045485D">
            <w:pPr>
              <w:autoSpaceDE w:val="0"/>
              <w:autoSpaceDN w:val="0"/>
              <w:adjustRightInd w:val="0"/>
              <w:spacing w:after="0" w:line="240" w:lineRule="auto"/>
              <w:ind w:left="34" w:firstLine="56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gramStart"/>
            <w:r w:rsidR="00A543A1">
              <w:rPr>
                <w:rFonts w:ascii="PT Astra Serif" w:hAnsi="PT Astra Serif" w:cs="Times New Roman"/>
                <w:sz w:val="28"/>
                <w:szCs w:val="28"/>
              </w:rPr>
              <w:t>1.</w:t>
            </w:r>
            <w:r w:rsidR="00EC7262" w:rsidRPr="00A543A1">
              <w:rPr>
                <w:rFonts w:ascii="PT Astra Serif" w:hAnsi="PT Astra Serif" w:cs="Times New Roman"/>
                <w:sz w:val="28"/>
                <w:szCs w:val="28"/>
              </w:rPr>
              <w:t xml:space="preserve">Внести </w:t>
            </w:r>
            <w:r w:rsidR="00B65028" w:rsidRPr="00A543A1"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="005035F3">
              <w:rPr>
                <w:rFonts w:ascii="PT Astra Serif" w:hAnsi="PT Astra Serif" w:cs="Times New Roman"/>
                <w:sz w:val="28"/>
                <w:szCs w:val="28"/>
              </w:rPr>
              <w:t>раздел</w:t>
            </w:r>
            <w:r w:rsidR="00B65028" w:rsidRPr="00A543A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65028" w:rsidRPr="00A543A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II</w:t>
            </w:r>
            <w:r w:rsidR="00B65028" w:rsidRPr="00A543A1">
              <w:rPr>
                <w:rFonts w:ascii="PT Astra Serif" w:hAnsi="PT Astra Serif" w:cs="Times New Roman"/>
                <w:sz w:val="28"/>
                <w:szCs w:val="28"/>
              </w:rPr>
              <w:t xml:space="preserve"> П</w:t>
            </w:r>
            <w:r w:rsidR="007A2EF1" w:rsidRPr="00A543A1">
              <w:rPr>
                <w:rFonts w:ascii="PT Astra Serif" w:hAnsi="PT Astra Serif" w:cs="Times New Roman"/>
                <w:sz w:val="28"/>
                <w:szCs w:val="28"/>
              </w:rPr>
              <w:t xml:space="preserve">оложения </w:t>
            </w:r>
            <w:r w:rsidR="00B65028" w:rsidRPr="00A543A1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0A7AFE" w:rsidRPr="00A543A1">
              <w:rPr>
                <w:rFonts w:ascii="PT Astra Serif" w:hAnsi="PT Astra Serif" w:cs="PT Astra Serif"/>
                <w:sz w:val="28"/>
                <w:szCs w:val="28"/>
              </w:rPr>
              <w:t>б Общественном совете при Агентстве по развитию человеческого потенциала и трудовых ресурсов Ульяновской области</w:t>
            </w:r>
            <w:r w:rsidR="000A7AFE" w:rsidRPr="00A543A1">
              <w:rPr>
                <w:rFonts w:ascii="PT Astra Serif" w:hAnsi="PT Astra Serif" w:cs="Times New Roman"/>
                <w:sz w:val="28"/>
                <w:szCs w:val="28"/>
              </w:rPr>
              <w:t>, утверждённо</w:t>
            </w:r>
            <w:r w:rsidR="00B65028" w:rsidRPr="00A543A1">
              <w:rPr>
                <w:rFonts w:ascii="PT Astra Serif" w:hAnsi="PT Astra Serif" w:cs="Times New Roman"/>
                <w:sz w:val="28"/>
                <w:szCs w:val="28"/>
              </w:rPr>
              <w:t>го</w:t>
            </w:r>
            <w:r w:rsidR="000A7AFE" w:rsidRPr="00A543A1">
              <w:rPr>
                <w:rFonts w:ascii="PT Astra Serif" w:hAnsi="PT Astra Serif" w:cs="Times New Roman"/>
                <w:sz w:val="28"/>
                <w:szCs w:val="28"/>
              </w:rPr>
              <w:t xml:space="preserve"> приказом Агентства по развитию человеческого потенциала и трудовых ресурсов </w:t>
            </w:r>
            <w:r w:rsidR="00EC7262" w:rsidRPr="00A543A1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="00936ED1" w:rsidRPr="00A543A1">
              <w:rPr>
                <w:rFonts w:ascii="PT Astra Serif" w:hAnsi="PT Astra Serif" w:cs="Times New Roman"/>
                <w:sz w:val="28"/>
                <w:szCs w:val="28"/>
              </w:rPr>
              <w:t xml:space="preserve">льяновской области от </w:t>
            </w:r>
            <w:r w:rsidR="000A7AFE" w:rsidRPr="00A543A1">
              <w:rPr>
                <w:rFonts w:ascii="PT Astra Serif" w:hAnsi="PT Astra Serif" w:cs="Times New Roman"/>
                <w:sz w:val="28"/>
                <w:szCs w:val="28"/>
              </w:rPr>
              <w:t>09.11.2016</w:t>
            </w:r>
            <w:r w:rsidR="00696604" w:rsidRPr="00A543A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711FF2" w:rsidRPr="00A543A1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r w:rsidR="000A7AFE" w:rsidRPr="00A543A1">
              <w:rPr>
                <w:rFonts w:ascii="PT Astra Serif" w:hAnsi="PT Astra Serif" w:cs="Times New Roman"/>
                <w:sz w:val="28"/>
                <w:szCs w:val="28"/>
              </w:rPr>
              <w:t>39</w:t>
            </w:r>
            <w:r w:rsidR="00BE16CF" w:rsidRPr="00A543A1">
              <w:rPr>
                <w:rFonts w:ascii="PT Astra Serif" w:hAnsi="PT Astra Serif" w:cs="Times New Roman"/>
                <w:sz w:val="28"/>
                <w:szCs w:val="28"/>
              </w:rPr>
              <w:t>-п</w:t>
            </w:r>
            <w:r w:rsidR="00EC7262" w:rsidRPr="00A543A1">
              <w:rPr>
                <w:rFonts w:ascii="PT Astra Serif" w:hAnsi="PT Astra Serif" w:cs="Times New Roman"/>
                <w:sz w:val="28"/>
                <w:szCs w:val="28"/>
              </w:rPr>
              <w:t xml:space="preserve"> «</w:t>
            </w:r>
            <w:r w:rsidR="000A7AFE" w:rsidRPr="00A543A1">
              <w:rPr>
                <w:rFonts w:ascii="PT Astra Serif" w:hAnsi="PT Astra Serif" w:cs="PT Astra Serif"/>
                <w:sz w:val="28"/>
                <w:szCs w:val="28"/>
              </w:rPr>
              <w:t>Об Общественном совете при Агентстве по развитию человеческого потенциала и трудовых ресурсов Ульяновской области»</w:t>
            </w:r>
            <w:r w:rsidR="00B65028" w:rsidRPr="00A543A1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5035F3">
              <w:rPr>
                <w:rFonts w:ascii="PT Astra Serif" w:hAnsi="PT Astra Serif" w:cs="Times New Roman"/>
                <w:sz w:val="28"/>
                <w:szCs w:val="28"/>
              </w:rPr>
              <w:t>следующие изменения:</w:t>
            </w:r>
            <w:proofErr w:type="gramEnd"/>
          </w:p>
          <w:p w:rsidR="005035F3" w:rsidRDefault="005035F3" w:rsidP="0045485D">
            <w:pPr>
              <w:autoSpaceDE w:val="0"/>
              <w:autoSpaceDN w:val="0"/>
              <w:adjustRightInd w:val="0"/>
              <w:spacing w:after="0" w:line="240" w:lineRule="auto"/>
              <w:ind w:left="34" w:firstLine="56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) пункт 3.5 дополнить подпунктом «6» следующего содержания:</w:t>
            </w:r>
          </w:p>
          <w:p w:rsidR="0045485D" w:rsidRDefault="000A7AFE" w:rsidP="0045485D">
            <w:pPr>
              <w:autoSpaceDE w:val="0"/>
              <w:autoSpaceDN w:val="0"/>
              <w:adjustRightInd w:val="0"/>
              <w:spacing w:after="0" w:line="240" w:lineRule="auto"/>
              <w:ind w:left="34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43A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5485D">
              <w:rPr>
                <w:rFonts w:ascii="PT Astra Serif" w:hAnsi="PT Astra Serif"/>
                <w:sz w:val="28"/>
                <w:szCs w:val="28"/>
              </w:rPr>
              <w:t xml:space="preserve">«6) </w:t>
            </w:r>
            <w:r w:rsidR="003716DB">
              <w:rPr>
                <w:rFonts w:ascii="PT Astra Serif" w:hAnsi="PT Astra Serif"/>
                <w:sz w:val="28"/>
                <w:szCs w:val="28"/>
              </w:rPr>
              <w:t xml:space="preserve">смерть </w:t>
            </w:r>
            <w:r w:rsidR="0045485D">
              <w:rPr>
                <w:rFonts w:ascii="PT Astra Serif" w:hAnsi="PT Astra Serif"/>
                <w:sz w:val="28"/>
                <w:szCs w:val="28"/>
              </w:rPr>
              <w:t>члена Общественного совета</w:t>
            </w:r>
            <w:proofErr w:type="gramStart"/>
            <w:r w:rsidR="001361A8">
              <w:rPr>
                <w:rFonts w:ascii="PT Astra Serif" w:hAnsi="PT Astra Serif"/>
                <w:sz w:val="28"/>
                <w:szCs w:val="28"/>
              </w:rPr>
              <w:t>.</w:t>
            </w:r>
            <w:r w:rsidR="005035F3">
              <w:rPr>
                <w:rFonts w:ascii="PT Astra Serif" w:hAnsi="PT Astra Serif"/>
                <w:sz w:val="28"/>
                <w:szCs w:val="28"/>
              </w:rPr>
              <w:t>»;</w:t>
            </w:r>
            <w:proofErr w:type="gramEnd"/>
          </w:p>
          <w:p w:rsidR="005035F3" w:rsidRPr="005035F3" w:rsidRDefault="005035F3" w:rsidP="0045485D">
            <w:pPr>
              <w:autoSpaceDE w:val="0"/>
              <w:autoSpaceDN w:val="0"/>
              <w:adjustRightInd w:val="0"/>
              <w:spacing w:after="0" w:line="240" w:lineRule="auto"/>
              <w:ind w:left="34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) дополнить пунктом </w:t>
            </w:r>
            <w:bookmarkStart w:id="0" w:name="_GoBack"/>
            <w:bookmarkEnd w:id="0"/>
            <w:r>
              <w:rPr>
                <w:rFonts w:ascii="PT Astra Serif" w:hAnsi="PT Astra Serif"/>
                <w:sz w:val="28"/>
                <w:szCs w:val="28"/>
              </w:rPr>
              <w:t>3.5</w:t>
            </w:r>
            <w:r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1 </w:t>
            </w:r>
            <w:r>
              <w:rPr>
                <w:rFonts w:ascii="PT Astra Serif" w:hAnsi="PT Astra Serif"/>
                <w:sz w:val="28"/>
                <w:szCs w:val="28"/>
              </w:rPr>
              <w:t>следующего содержания:</w:t>
            </w:r>
          </w:p>
          <w:p w:rsidR="0045485D" w:rsidRDefault="0045485D" w:rsidP="0045485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  <w:r w:rsidR="005035F3">
              <w:rPr>
                <w:rFonts w:ascii="PT Astra Serif" w:hAnsi="PT Astra Serif"/>
                <w:sz w:val="28"/>
                <w:szCs w:val="28"/>
              </w:rPr>
              <w:t>«</w:t>
            </w:r>
            <w:r w:rsidR="00791F6F">
              <w:rPr>
                <w:rFonts w:ascii="PT Astra Serif" w:hAnsi="PT Astra Serif"/>
                <w:sz w:val="28"/>
                <w:szCs w:val="28"/>
              </w:rPr>
              <w:t>3.5</w:t>
            </w:r>
            <w:r w:rsidR="00791F6F">
              <w:rPr>
                <w:rFonts w:ascii="PT Astra Serif" w:hAnsi="PT Astra Serif"/>
                <w:sz w:val="28"/>
                <w:szCs w:val="28"/>
                <w:vertAlign w:val="superscript"/>
              </w:rPr>
              <w:t>1</w:t>
            </w:r>
            <w:r w:rsidR="000C284D">
              <w:rPr>
                <w:rFonts w:ascii="PT Astra Serif" w:hAnsi="PT Astra Serif"/>
                <w:sz w:val="28"/>
                <w:szCs w:val="28"/>
              </w:rPr>
              <w:t>.</w:t>
            </w:r>
            <w:r w:rsidR="00791F6F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Решение о прекращении полномочий члена Общественного совета </w:t>
            </w:r>
            <w:r w:rsidR="00C773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ринимается на ближайшем заседании </w:t>
            </w:r>
            <w:r w:rsidR="003716DB">
              <w:rPr>
                <w:rFonts w:ascii="PT Astra Serif" w:hAnsi="PT Astra Serif"/>
                <w:sz w:val="28"/>
                <w:szCs w:val="28"/>
              </w:rPr>
              <w:t xml:space="preserve">Общественного </w:t>
            </w:r>
            <w:r>
              <w:rPr>
                <w:rFonts w:ascii="PT Astra Serif" w:hAnsi="PT Astra Serif"/>
                <w:sz w:val="28"/>
                <w:szCs w:val="28"/>
              </w:rPr>
              <w:t>совета</w:t>
            </w:r>
            <w:r w:rsidR="00C77346">
              <w:rPr>
                <w:rFonts w:ascii="PT Astra Serif" w:hAnsi="PT Astra Serif"/>
                <w:sz w:val="28"/>
                <w:szCs w:val="28"/>
              </w:rPr>
              <w:t>, но не позднее трёх месяцев</w:t>
            </w:r>
            <w:r w:rsidR="00510347">
              <w:rPr>
                <w:rFonts w:ascii="PT Astra Serif" w:hAnsi="PT Astra Serif"/>
                <w:sz w:val="28"/>
                <w:szCs w:val="28"/>
              </w:rPr>
              <w:t xml:space="preserve"> со дня</w:t>
            </w:r>
            <w:r w:rsidR="00C77346">
              <w:rPr>
                <w:rFonts w:ascii="PT Astra Serif" w:hAnsi="PT Astra Serif"/>
                <w:sz w:val="28"/>
                <w:szCs w:val="28"/>
              </w:rPr>
              <w:t>, когда стало известно о наступлении обстоятельств</w:t>
            </w:r>
            <w:r w:rsidR="00510347">
              <w:rPr>
                <w:rFonts w:ascii="PT Astra Serif" w:hAnsi="PT Astra Serif"/>
                <w:sz w:val="28"/>
                <w:szCs w:val="28"/>
              </w:rPr>
              <w:t>,</w:t>
            </w:r>
            <w:r w:rsidR="00C77346">
              <w:rPr>
                <w:rFonts w:ascii="PT Astra Serif" w:hAnsi="PT Astra Serif"/>
                <w:sz w:val="28"/>
                <w:szCs w:val="28"/>
              </w:rPr>
              <w:t xml:space="preserve"> явившихся основанием для прекращения членства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».</w:t>
            </w:r>
            <w:proofErr w:type="gramEnd"/>
          </w:p>
          <w:p w:rsidR="000C22B6" w:rsidRPr="00A543A1" w:rsidRDefault="00306521" w:rsidP="0045485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543A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B5A53">
              <w:rPr>
                <w:rFonts w:ascii="PT Astra Serif" w:hAnsi="PT Astra Serif" w:cs="Times New Roman"/>
                <w:sz w:val="28"/>
                <w:szCs w:val="28"/>
              </w:rPr>
              <w:t xml:space="preserve">      </w:t>
            </w:r>
            <w:r w:rsidR="0033566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B5A5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C22B6" w:rsidRPr="00A543A1">
              <w:rPr>
                <w:rFonts w:ascii="PT Astra Serif" w:hAnsi="PT Astra Serif" w:cs="Times New Roman"/>
                <w:sz w:val="28"/>
                <w:szCs w:val="28"/>
              </w:rPr>
              <w:t xml:space="preserve">2. Настоящий приказ вступает в силу на следующий день после дня </w:t>
            </w:r>
            <w:r w:rsidR="00A543A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C22B6" w:rsidRPr="00A543A1">
              <w:rPr>
                <w:rFonts w:ascii="PT Astra Serif" w:hAnsi="PT Astra Serif" w:cs="Times New Roman"/>
                <w:sz w:val="28"/>
                <w:szCs w:val="28"/>
              </w:rPr>
              <w:t>его официального опубликования.</w:t>
            </w:r>
          </w:p>
          <w:p w:rsidR="00DF6CAF" w:rsidRPr="00A543A1" w:rsidRDefault="00DF6CAF" w:rsidP="00335664">
            <w:pPr>
              <w:spacing w:after="0" w:line="240" w:lineRule="auto"/>
              <w:ind w:left="34" w:hanging="709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140C3" w:rsidRPr="00A543A1" w:rsidRDefault="003140C3" w:rsidP="00720201">
            <w:pPr>
              <w:spacing w:after="0" w:line="240" w:lineRule="auto"/>
              <w:ind w:left="34" w:firstLine="426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20201" w:rsidRPr="00A543A1" w:rsidRDefault="00720201" w:rsidP="00720201">
            <w:pPr>
              <w:spacing w:after="0" w:line="240" w:lineRule="auto"/>
              <w:ind w:left="34" w:firstLine="426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B357EA" w:rsidRPr="00A543A1" w:rsidRDefault="00A97DB1" w:rsidP="007A2EF1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543A1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Р</w:t>
            </w:r>
            <w:r w:rsidR="00B357EA" w:rsidRPr="00A543A1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уководитель</w:t>
            </w:r>
            <w:r w:rsidRPr="00A543A1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Агентства</w:t>
            </w:r>
            <w:r w:rsidR="000B0271" w:rsidRPr="00A543A1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       </w:t>
            </w:r>
            <w:r w:rsidR="00FD2524" w:rsidRPr="00A543A1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                                        </w:t>
            </w:r>
            <w:r w:rsidR="007A2EF1" w:rsidRPr="00A543A1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  </w:t>
            </w:r>
            <w:r w:rsidR="00FD2524" w:rsidRPr="00A543A1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     </w:t>
            </w:r>
            <w:proofErr w:type="spellStart"/>
            <w:r w:rsidR="00FD2524" w:rsidRPr="00A543A1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П.Н.Калашников</w:t>
            </w:r>
            <w:proofErr w:type="spellEnd"/>
            <w:r w:rsidR="00FD2524" w:rsidRPr="00A543A1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3876" w:type="dxa"/>
          </w:tcPr>
          <w:p w:rsidR="00B357EA" w:rsidRPr="00A543A1" w:rsidRDefault="00B357EA" w:rsidP="0072020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6178F6" w:rsidRPr="00E254C8" w:rsidRDefault="00B357EA" w:rsidP="0072020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highlight w:val="yellow"/>
              </w:rPr>
            </w:pPr>
            <w:r w:rsidRPr="00E254C8">
              <w:rPr>
                <w:rFonts w:ascii="PT Astra Serif" w:eastAsia="Calibri" w:hAnsi="PT Astra Serif" w:cs="Times New Roman"/>
                <w:bCs/>
                <w:sz w:val="28"/>
                <w:szCs w:val="28"/>
                <w:highlight w:val="yellow"/>
              </w:rPr>
              <w:t xml:space="preserve">  </w:t>
            </w:r>
          </w:p>
          <w:p w:rsidR="00B357EA" w:rsidRPr="00E254C8" w:rsidRDefault="00B357EA" w:rsidP="0072020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highlight w:val="yellow"/>
              </w:rPr>
            </w:pPr>
            <w:r w:rsidRPr="00E254C8">
              <w:rPr>
                <w:rFonts w:ascii="PT Astra Serif" w:eastAsia="Calibri" w:hAnsi="PT Astra Serif" w:cs="Times New Roman"/>
                <w:bCs/>
                <w:sz w:val="28"/>
                <w:szCs w:val="28"/>
                <w:highlight w:val="yellow"/>
              </w:rPr>
              <w:t xml:space="preserve">  </w:t>
            </w:r>
            <w:r w:rsidR="00233398" w:rsidRPr="00E254C8">
              <w:rPr>
                <w:rFonts w:ascii="PT Astra Serif" w:eastAsia="Calibri" w:hAnsi="PT Astra Serif" w:cs="Times New Roman"/>
                <w:bCs/>
                <w:sz w:val="28"/>
                <w:szCs w:val="28"/>
                <w:highlight w:val="yellow"/>
              </w:rPr>
              <w:t xml:space="preserve">                   </w:t>
            </w:r>
          </w:p>
        </w:tc>
      </w:tr>
    </w:tbl>
    <w:p w:rsidR="00B357EA" w:rsidRPr="00E254C8" w:rsidRDefault="00B357EA" w:rsidP="00FB0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B357EA" w:rsidRPr="00E254C8" w:rsidRDefault="00B357EA" w:rsidP="00FB0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sectPr w:rsidR="00B357EA" w:rsidRPr="00E254C8" w:rsidSect="00BA3428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319"/>
    <w:multiLevelType w:val="hybridMultilevel"/>
    <w:tmpl w:val="B71E7F58"/>
    <w:lvl w:ilvl="0" w:tplc="D070065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0F15339"/>
    <w:multiLevelType w:val="hybridMultilevel"/>
    <w:tmpl w:val="071401E6"/>
    <w:lvl w:ilvl="0" w:tplc="844C004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293276"/>
    <w:multiLevelType w:val="hybridMultilevel"/>
    <w:tmpl w:val="CE089FEA"/>
    <w:lvl w:ilvl="0" w:tplc="9F0406E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60D75C3B"/>
    <w:multiLevelType w:val="hybridMultilevel"/>
    <w:tmpl w:val="DB5C098C"/>
    <w:lvl w:ilvl="0" w:tplc="CB40D5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0A11FEF"/>
    <w:multiLevelType w:val="hybridMultilevel"/>
    <w:tmpl w:val="2BE69734"/>
    <w:lvl w:ilvl="0" w:tplc="032AB7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6F24"/>
    <w:rsid w:val="000176A8"/>
    <w:rsid w:val="00034066"/>
    <w:rsid w:val="00035C95"/>
    <w:rsid w:val="00067E62"/>
    <w:rsid w:val="00081032"/>
    <w:rsid w:val="000A7AFE"/>
    <w:rsid w:val="000B0271"/>
    <w:rsid w:val="000B5A53"/>
    <w:rsid w:val="000C22B6"/>
    <w:rsid w:val="000C284D"/>
    <w:rsid w:val="000C4D3F"/>
    <w:rsid w:val="000D2424"/>
    <w:rsid w:val="000F7FA3"/>
    <w:rsid w:val="001157C1"/>
    <w:rsid w:val="00133078"/>
    <w:rsid w:val="001361A8"/>
    <w:rsid w:val="00163C6C"/>
    <w:rsid w:val="001C127C"/>
    <w:rsid w:val="001E088B"/>
    <w:rsid w:val="001E5A1F"/>
    <w:rsid w:val="001E62DD"/>
    <w:rsid w:val="001E69DE"/>
    <w:rsid w:val="001F225D"/>
    <w:rsid w:val="00207ADD"/>
    <w:rsid w:val="0022106E"/>
    <w:rsid w:val="00233398"/>
    <w:rsid w:val="00243416"/>
    <w:rsid w:val="00264262"/>
    <w:rsid w:val="00264E12"/>
    <w:rsid w:val="002B635C"/>
    <w:rsid w:val="002B71E2"/>
    <w:rsid w:val="00306521"/>
    <w:rsid w:val="003140C3"/>
    <w:rsid w:val="00335664"/>
    <w:rsid w:val="003548DC"/>
    <w:rsid w:val="003716DB"/>
    <w:rsid w:val="003722AB"/>
    <w:rsid w:val="00372A2E"/>
    <w:rsid w:val="003B3B19"/>
    <w:rsid w:val="003E1C97"/>
    <w:rsid w:val="0040236B"/>
    <w:rsid w:val="00414FA4"/>
    <w:rsid w:val="00426F24"/>
    <w:rsid w:val="0045485D"/>
    <w:rsid w:val="0046560B"/>
    <w:rsid w:val="00470750"/>
    <w:rsid w:val="004E1D94"/>
    <w:rsid w:val="005035F3"/>
    <w:rsid w:val="00510347"/>
    <w:rsid w:val="005128D9"/>
    <w:rsid w:val="00515348"/>
    <w:rsid w:val="00594625"/>
    <w:rsid w:val="005D4E58"/>
    <w:rsid w:val="005E2E6E"/>
    <w:rsid w:val="00607260"/>
    <w:rsid w:val="006178F6"/>
    <w:rsid w:val="00676CC6"/>
    <w:rsid w:val="006867D4"/>
    <w:rsid w:val="00696604"/>
    <w:rsid w:val="006B104E"/>
    <w:rsid w:val="006D58A7"/>
    <w:rsid w:val="006E29A3"/>
    <w:rsid w:val="006F3283"/>
    <w:rsid w:val="006F7128"/>
    <w:rsid w:val="00700C68"/>
    <w:rsid w:val="007036A4"/>
    <w:rsid w:val="00711FF2"/>
    <w:rsid w:val="00720201"/>
    <w:rsid w:val="0073013F"/>
    <w:rsid w:val="00732A72"/>
    <w:rsid w:val="00734325"/>
    <w:rsid w:val="00737F5A"/>
    <w:rsid w:val="00781F47"/>
    <w:rsid w:val="00791327"/>
    <w:rsid w:val="007916BD"/>
    <w:rsid w:val="00791F6F"/>
    <w:rsid w:val="00792AD6"/>
    <w:rsid w:val="007A2EF1"/>
    <w:rsid w:val="007C15ED"/>
    <w:rsid w:val="007C1AE1"/>
    <w:rsid w:val="007C669E"/>
    <w:rsid w:val="0081597A"/>
    <w:rsid w:val="0083445F"/>
    <w:rsid w:val="00847511"/>
    <w:rsid w:val="0085105C"/>
    <w:rsid w:val="00861BA1"/>
    <w:rsid w:val="00864C30"/>
    <w:rsid w:val="008C030C"/>
    <w:rsid w:val="008E6890"/>
    <w:rsid w:val="008E7080"/>
    <w:rsid w:val="0092375A"/>
    <w:rsid w:val="00936ED1"/>
    <w:rsid w:val="00940D90"/>
    <w:rsid w:val="00957743"/>
    <w:rsid w:val="0097015D"/>
    <w:rsid w:val="00972E2B"/>
    <w:rsid w:val="00973D34"/>
    <w:rsid w:val="0097587A"/>
    <w:rsid w:val="0099447C"/>
    <w:rsid w:val="009B06AC"/>
    <w:rsid w:val="00A12F05"/>
    <w:rsid w:val="00A135F8"/>
    <w:rsid w:val="00A238E3"/>
    <w:rsid w:val="00A31452"/>
    <w:rsid w:val="00A543A1"/>
    <w:rsid w:val="00A74860"/>
    <w:rsid w:val="00A856AF"/>
    <w:rsid w:val="00A97DB1"/>
    <w:rsid w:val="00AA74D7"/>
    <w:rsid w:val="00AB3DA6"/>
    <w:rsid w:val="00AC3D7C"/>
    <w:rsid w:val="00B21FD6"/>
    <w:rsid w:val="00B25B80"/>
    <w:rsid w:val="00B357EA"/>
    <w:rsid w:val="00B65028"/>
    <w:rsid w:val="00B72BB3"/>
    <w:rsid w:val="00B90502"/>
    <w:rsid w:val="00BC6746"/>
    <w:rsid w:val="00BE16CF"/>
    <w:rsid w:val="00BF4ED6"/>
    <w:rsid w:val="00C0082E"/>
    <w:rsid w:val="00C1655C"/>
    <w:rsid w:val="00C3604D"/>
    <w:rsid w:val="00C77346"/>
    <w:rsid w:val="00C82BD7"/>
    <w:rsid w:val="00C96010"/>
    <w:rsid w:val="00CA1802"/>
    <w:rsid w:val="00CA47CD"/>
    <w:rsid w:val="00CC277B"/>
    <w:rsid w:val="00CD2C91"/>
    <w:rsid w:val="00CE7BCB"/>
    <w:rsid w:val="00D06368"/>
    <w:rsid w:val="00D454D9"/>
    <w:rsid w:val="00D6197C"/>
    <w:rsid w:val="00D76DC5"/>
    <w:rsid w:val="00D87925"/>
    <w:rsid w:val="00DA3C7F"/>
    <w:rsid w:val="00DA462F"/>
    <w:rsid w:val="00DB6D8D"/>
    <w:rsid w:val="00DF4042"/>
    <w:rsid w:val="00DF6CAF"/>
    <w:rsid w:val="00E0609D"/>
    <w:rsid w:val="00E254C8"/>
    <w:rsid w:val="00E32ABF"/>
    <w:rsid w:val="00E76F82"/>
    <w:rsid w:val="00EA6988"/>
    <w:rsid w:val="00EB38B8"/>
    <w:rsid w:val="00EC0744"/>
    <w:rsid w:val="00EC7262"/>
    <w:rsid w:val="00F04408"/>
    <w:rsid w:val="00F357DB"/>
    <w:rsid w:val="00F36DAF"/>
    <w:rsid w:val="00F45EC0"/>
    <w:rsid w:val="00F47B34"/>
    <w:rsid w:val="00F47EDD"/>
    <w:rsid w:val="00F557CB"/>
    <w:rsid w:val="00F74440"/>
    <w:rsid w:val="00F83A06"/>
    <w:rsid w:val="00FA481D"/>
    <w:rsid w:val="00FA55EC"/>
    <w:rsid w:val="00FB0D2D"/>
    <w:rsid w:val="00FD2524"/>
    <w:rsid w:val="00FD34E2"/>
    <w:rsid w:val="00FD3D5A"/>
    <w:rsid w:val="00FF0195"/>
    <w:rsid w:val="00FF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6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DA46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A46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6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6037-21CC-4F6D-A3E5-3AC732A9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gent12</cp:lastModifiedBy>
  <cp:revision>277</cp:revision>
  <cp:lastPrinted>2025-01-28T06:09:00Z</cp:lastPrinted>
  <dcterms:created xsi:type="dcterms:W3CDTF">2017-02-15T06:35:00Z</dcterms:created>
  <dcterms:modified xsi:type="dcterms:W3CDTF">2025-01-28T06:10:00Z</dcterms:modified>
</cp:coreProperties>
</file>